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D7A78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Manter </w:t>
      </w:r>
      <w:r w:rsidR="00DF1E26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Autenticaçã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DF1E26" w:rsidRDefault="00B209AB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18516" w:history="1">
            <w:r w:rsidR="00DF1E26" w:rsidRPr="0000347E">
              <w:rPr>
                <w:rStyle w:val="Hyperlink"/>
                <w:noProof/>
              </w:rPr>
              <w:t>1.</w:t>
            </w:r>
            <w:r w:rsidR="00DF1E26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DF1E26" w:rsidRPr="0000347E">
              <w:rPr>
                <w:rStyle w:val="Hyperlink"/>
                <w:noProof/>
              </w:rPr>
              <w:t>INTRODUÇÃO</w:t>
            </w:r>
            <w:r w:rsidR="00DF1E26">
              <w:rPr>
                <w:noProof/>
                <w:webHidden/>
              </w:rPr>
              <w:tab/>
            </w:r>
            <w:r w:rsidR="00DF1E26">
              <w:rPr>
                <w:noProof/>
                <w:webHidden/>
              </w:rPr>
              <w:fldChar w:fldCharType="begin"/>
            </w:r>
            <w:r w:rsidR="00DF1E26">
              <w:rPr>
                <w:noProof/>
                <w:webHidden/>
              </w:rPr>
              <w:instrText xml:space="preserve"> PAGEREF _Toc307218516 \h </w:instrText>
            </w:r>
            <w:r w:rsidR="00DF1E26">
              <w:rPr>
                <w:noProof/>
                <w:webHidden/>
              </w:rPr>
            </w:r>
            <w:r w:rsidR="00DF1E26">
              <w:rPr>
                <w:noProof/>
                <w:webHidden/>
              </w:rPr>
              <w:fldChar w:fldCharType="separate"/>
            </w:r>
            <w:r w:rsidR="00DF1E26">
              <w:rPr>
                <w:noProof/>
                <w:webHidden/>
              </w:rPr>
              <w:t>4</w:t>
            </w:r>
            <w:r w:rsidR="00DF1E26"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17" w:history="1">
            <w:r w:rsidRPr="0000347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18" w:history="1">
            <w:r w:rsidRPr="0000347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DETALHAMENTO DA APRESENTACAO – MANT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19" w:history="1">
            <w:r w:rsidRPr="0000347E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AUTENT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0" w:history="1">
            <w:r w:rsidRPr="0000347E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1" w:history="1">
            <w:r w:rsidRPr="0000347E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2" w:history="1">
            <w:r w:rsidRPr="0000347E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3" w:history="1">
            <w:r w:rsidRPr="0000347E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4" w:history="1">
            <w:r w:rsidRPr="0000347E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5" w:history="1">
            <w:r w:rsidRPr="0000347E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26" w:rsidRDefault="00DF1E26">
          <w:pPr>
            <w:pStyle w:val="Sumrio1"/>
            <w:tabs>
              <w:tab w:val="left" w:pos="1540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18526" w:history="1">
            <w:r w:rsidRPr="0000347E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00347E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B209AB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F7692">
      <w:pPr>
        <w:pStyle w:val="Topico"/>
        <w:numPr>
          <w:ilvl w:val="0"/>
          <w:numId w:val="1"/>
        </w:numPr>
        <w:outlineLvl w:val="0"/>
      </w:pPr>
      <w:bookmarkStart w:id="0" w:name="_Toc307218516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D7A78">
        <w:t xml:space="preserve">manter </w:t>
      </w:r>
      <w:r w:rsidR="00DF1E26">
        <w:t>autenticação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F7692">
      <w:pPr>
        <w:pStyle w:val="Topico"/>
        <w:numPr>
          <w:ilvl w:val="0"/>
          <w:numId w:val="1"/>
        </w:numPr>
        <w:outlineLvl w:val="0"/>
      </w:pPr>
      <w:bookmarkStart w:id="1" w:name="_Toc307218517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DF1E26" w:rsidP="006B76B9">
      <w:r>
        <w:t>Todos atores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F7692">
      <w:pPr>
        <w:pStyle w:val="Topico"/>
        <w:numPr>
          <w:ilvl w:val="0"/>
          <w:numId w:val="1"/>
        </w:numPr>
        <w:outlineLvl w:val="0"/>
      </w:pPr>
      <w:bookmarkStart w:id="2" w:name="_Toc307218518"/>
      <w:r w:rsidRPr="0068223D">
        <w:t xml:space="preserve">DETALHAMENTO DA APRESENTACAO – </w:t>
      </w:r>
      <w:r w:rsidR="00AD7A78">
        <w:t xml:space="preserve">MANTER </w:t>
      </w:r>
      <w:r w:rsidR="00DF1E26">
        <w:t>AUTENTICAÇÃO</w:t>
      </w:r>
      <w:bookmarkEnd w:id="2"/>
    </w:p>
    <w:p w:rsidR="006D65FC" w:rsidRDefault="006D65FC" w:rsidP="006D65FC">
      <w:pPr>
        <w:pStyle w:val="Topico"/>
        <w:ind w:left="360" w:firstLine="0"/>
        <w:outlineLvl w:val="0"/>
      </w:pPr>
    </w:p>
    <w:p w:rsidR="006B76B9" w:rsidRDefault="00DF1E26" w:rsidP="000F7692">
      <w:pPr>
        <w:pStyle w:val="Topico"/>
        <w:numPr>
          <w:ilvl w:val="1"/>
          <w:numId w:val="1"/>
        </w:numPr>
        <w:outlineLvl w:val="0"/>
      </w:pPr>
      <w:bookmarkStart w:id="3" w:name="_Toc307218519"/>
      <w:r>
        <w:t>AUTENTICAR</w:t>
      </w:r>
      <w:bookmarkEnd w:id="3"/>
    </w:p>
    <w:p w:rsidR="00DF1E26" w:rsidRPr="00D01C63" w:rsidRDefault="00DF1E26" w:rsidP="00DF1E26">
      <w:pPr>
        <w:pStyle w:val="Topico"/>
        <w:ind w:left="792" w:firstLine="0"/>
        <w:outlineLvl w:val="0"/>
      </w:pPr>
    </w:p>
    <w:p w:rsidR="00DF1E26" w:rsidRDefault="00DF1E26" w:rsidP="00D01C63">
      <w:pPr>
        <w:pStyle w:val="SemEspaamento"/>
        <w:rPr>
          <w:color w:val="000000"/>
          <w:szCs w:val="24"/>
        </w:rPr>
      </w:pPr>
      <w:r>
        <w:rPr>
          <w:noProof/>
        </w:rPr>
        <w:drawing>
          <wp:inline distT="0" distB="0" distL="0" distR="0">
            <wp:extent cx="5362575" cy="248602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3D" w:rsidRDefault="0068223D" w:rsidP="00D01C63">
      <w:pPr>
        <w:pStyle w:val="SemEspaamento"/>
        <w:rPr>
          <w:color w:val="000000"/>
          <w:szCs w:val="24"/>
        </w:rPr>
      </w:pPr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3C3070" w:rsidRDefault="00E437D5" w:rsidP="000F7692">
      <w:pPr>
        <w:pStyle w:val="Topico"/>
        <w:numPr>
          <w:ilvl w:val="2"/>
          <w:numId w:val="1"/>
        </w:numPr>
        <w:outlineLvl w:val="0"/>
      </w:pPr>
      <w:bookmarkStart w:id="4" w:name="_Toc307218520"/>
      <w:r w:rsidRPr="00D01C63">
        <w:t>REGRAS</w:t>
      </w:r>
      <w:r w:rsidRPr="006B76B9">
        <w:t xml:space="preserve"> DE APRESENTAÇÃ</w:t>
      </w:r>
      <w:r w:rsidR="006B76B9">
        <w:t>O</w:t>
      </w:r>
      <w:bookmarkEnd w:id="4"/>
    </w:p>
    <w:p w:rsidR="00AD7A78" w:rsidRDefault="00AD7A78" w:rsidP="00AD7A78">
      <w:pPr>
        <w:pStyle w:val="Topico"/>
        <w:ind w:left="1224" w:firstLine="0"/>
        <w:outlineLvl w:val="0"/>
      </w:pP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lastRenderedPageBreak/>
        <w:t>É obrigatório o preenchimento de todos os campos da interface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O campo (1) email é preenchido pelo ator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O campo (2) senha é preenchido pelo ator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O campo (3) código é preenchido pelo ator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Ao clicar no botão (4) Entrar o sistema efetua o login do usuário.</w:t>
      </w:r>
    </w:p>
    <w:p w:rsidR="00E437D5" w:rsidRDefault="00E437D5" w:rsidP="000F7692">
      <w:pPr>
        <w:pStyle w:val="Topico"/>
        <w:numPr>
          <w:ilvl w:val="2"/>
          <w:numId w:val="1"/>
        </w:numPr>
        <w:outlineLvl w:val="0"/>
      </w:pPr>
      <w:bookmarkStart w:id="5" w:name="_Toc307218521"/>
      <w:r w:rsidRPr="0011121C">
        <w:t>EXCEÇÕES</w:t>
      </w:r>
      <w:bookmarkEnd w:id="5"/>
    </w:p>
    <w:p w:rsidR="00DF1E26" w:rsidRPr="0011121C" w:rsidRDefault="00DF1E26" w:rsidP="00DF1E26">
      <w:pPr>
        <w:pStyle w:val="Topico"/>
        <w:ind w:left="1224" w:firstLine="0"/>
        <w:outlineLvl w:val="0"/>
      </w:pPr>
    </w:p>
    <w:p w:rsidR="00E437D5" w:rsidRPr="006D65FC" w:rsidRDefault="00DF1E26" w:rsidP="000F7692">
      <w:pPr>
        <w:pStyle w:val="PargrafodaLista"/>
        <w:numPr>
          <w:ilvl w:val="3"/>
          <w:numId w:val="1"/>
        </w:numPr>
      </w:pPr>
      <w:r>
        <w:t>Caso a autenticação não ocorra o sistema apresentará um mensagem de erro</w:t>
      </w:r>
      <w:r w:rsidR="00E437D5" w:rsidRPr="006D65FC">
        <w:t>.</w:t>
      </w:r>
    </w:p>
    <w:p w:rsidR="00E437D5" w:rsidRPr="0068223D" w:rsidRDefault="00E437D5" w:rsidP="000F7692">
      <w:pPr>
        <w:pStyle w:val="Ttulo1"/>
        <w:numPr>
          <w:ilvl w:val="2"/>
          <w:numId w:val="1"/>
        </w:numPr>
      </w:pPr>
      <w:bookmarkStart w:id="6" w:name="_Toc307218522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496"/>
        <w:gridCol w:w="693"/>
        <w:gridCol w:w="1017"/>
        <w:gridCol w:w="923"/>
        <w:gridCol w:w="1230"/>
        <w:gridCol w:w="1053"/>
        <w:gridCol w:w="910"/>
        <w:gridCol w:w="1310"/>
      </w:tblGrid>
      <w:tr w:rsidR="00E437D5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Item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Descrição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DF1E26">
            <w:pPr>
              <w:pStyle w:val="SemEspaamento"/>
            </w:pPr>
            <w:r w:rsidRPr="0068223D">
              <w:t>Editável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DF1E26">
            <w:pPr>
              <w:pStyle w:val="SemEspaamento"/>
            </w:pPr>
            <w:r w:rsidRPr="0068223D">
              <w:t>Ação</w:t>
            </w:r>
          </w:p>
        </w:tc>
      </w:tr>
      <w:tr w:rsidR="00DF1E26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1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Campo "Email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Email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</w:tr>
      <w:tr w:rsidR="00DF1E26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Campo "Senha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A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</w:tr>
      <w:tr w:rsidR="00DF1E26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3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Campo "Codigo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</w:tr>
      <w:tr w:rsidR="00DF1E26" w:rsidRPr="0068223D" w:rsidTr="009524C3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4</w:t>
            </w:r>
          </w:p>
        </w:tc>
        <w:tc>
          <w:tcPr>
            <w:tcW w:w="8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Botao "Entrar"</w:t>
            </w:r>
          </w:p>
        </w:tc>
        <w:tc>
          <w:tcPr>
            <w:tcW w:w="39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Entrar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</w:t>
            </w:r>
          </w:p>
        </w:tc>
        <w:tc>
          <w:tcPr>
            <w:tcW w:w="6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24"/>
              </w:rPr>
              <w:t>Efetuar a autenticação do ator</w:t>
            </w:r>
          </w:p>
        </w:tc>
      </w:tr>
      <w:tr w:rsidR="00E437D5" w:rsidRPr="0068223D" w:rsidTr="009524C3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DF1E26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DF1E26" w:rsidRDefault="00DF1E26" w:rsidP="00DF1E26">
      <w:pPr>
        <w:pStyle w:val="Topico"/>
        <w:ind w:left="792" w:firstLine="0"/>
        <w:outlineLvl w:val="0"/>
        <w:rPr>
          <w:rFonts w:ascii="Arial" w:hAnsi="Arial"/>
        </w:rPr>
      </w:pPr>
    </w:p>
    <w:p w:rsidR="00DF1E26" w:rsidRDefault="00DF1E26" w:rsidP="000F7692">
      <w:pPr>
        <w:pStyle w:val="Topico"/>
        <w:numPr>
          <w:ilvl w:val="1"/>
          <w:numId w:val="1"/>
        </w:numPr>
        <w:outlineLvl w:val="0"/>
      </w:pPr>
      <w:bookmarkStart w:id="7" w:name="_Toc307218523"/>
      <w:r>
        <w:t>RECUPERAR SENHA</w:t>
      </w:r>
      <w:bookmarkEnd w:id="7"/>
    </w:p>
    <w:p w:rsidR="00DF1E26" w:rsidRPr="00D01C63" w:rsidRDefault="00DF1E26" w:rsidP="00DF1E26">
      <w:pPr>
        <w:pStyle w:val="Topico"/>
        <w:ind w:left="792" w:firstLine="0"/>
        <w:outlineLvl w:val="0"/>
      </w:pPr>
    </w:p>
    <w:p w:rsidR="00DF1E26" w:rsidRDefault="00DF1E26" w:rsidP="00DF1E26">
      <w:pPr>
        <w:pStyle w:val="SemEspaamento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362575" cy="248602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E26" w:rsidRDefault="00DF1E26" w:rsidP="00DF1E26">
      <w:pPr>
        <w:pStyle w:val="SemEspaamento"/>
        <w:rPr>
          <w:color w:val="000000"/>
          <w:szCs w:val="24"/>
        </w:rPr>
      </w:pPr>
    </w:p>
    <w:p w:rsidR="00DF1E26" w:rsidRPr="0068223D" w:rsidRDefault="00DF1E26" w:rsidP="00DF1E26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DF1E26" w:rsidRDefault="00DF1E26" w:rsidP="000F7692">
      <w:pPr>
        <w:pStyle w:val="Topico"/>
        <w:numPr>
          <w:ilvl w:val="2"/>
          <w:numId w:val="1"/>
        </w:numPr>
        <w:outlineLvl w:val="0"/>
      </w:pPr>
      <w:bookmarkStart w:id="8" w:name="_Toc307218524"/>
      <w:r w:rsidRPr="00D01C63">
        <w:t>REGRAS</w:t>
      </w:r>
      <w:r w:rsidRPr="006B76B9">
        <w:t xml:space="preserve"> DE APRESENTAÇÃ</w:t>
      </w:r>
      <w:r>
        <w:t>O</w:t>
      </w:r>
      <w:bookmarkEnd w:id="8"/>
    </w:p>
    <w:p w:rsidR="00DF1E26" w:rsidRDefault="00DF1E26" w:rsidP="00DF1E26">
      <w:pPr>
        <w:pStyle w:val="Topico"/>
        <w:ind w:left="1224" w:firstLine="0"/>
        <w:outlineLvl w:val="0"/>
      </w:pP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É obrigatório o preenchimento de todos os campos da interface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O campo (1) email é preenchido pelo ator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O campo (2) código é preenchido pelo ator.</w:t>
      </w:r>
    </w:p>
    <w:p w:rsidR="00DF1E26" w:rsidRDefault="00DF1E26" w:rsidP="000F7692">
      <w:pPr>
        <w:pStyle w:val="PargrafodaLista"/>
        <w:numPr>
          <w:ilvl w:val="3"/>
          <w:numId w:val="1"/>
        </w:numPr>
      </w:pPr>
      <w:r>
        <w:t>Ao clicar no botão (3) Recuperar envia a senha para o email do ator.</w:t>
      </w:r>
    </w:p>
    <w:p w:rsidR="00DF1E26" w:rsidRDefault="00DF1E26" w:rsidP="000F7692">
      <w:pPr>
        <w:pStyle w:val="Topico"/>
        <w:numPr>
          <w:ilvl w:val="2"/>
          <w:numId w:val="1"/>
        </w:numPr>
        <w:outlineLvl w:val="0"/>
      </w:pPr>
      <w:bookmarkStart w:id="9" w:name="_Toc307218525"/>
      <w:r w:rsidRPr="0011121C">
        <w:t>EXCEÇÕES</w:t>
      </w:r>
      <w:bookmarkEnd w:id="9"/>
    </w:p>
    <w:p w:rsidR="00DF1E26" w:rsidRPr="0011121C" w:rsidRDefault="00DF1E26" w:rsidP="00DF1E26">
      <w:pPr>
        <w:pStyle w:val="Topico"/>
        <w:ind w:left="1224" w:firstLine="0"/>
        <w:outlineLvl w:val="0"/>
      </w:pPr>
    </w:p>
    <w:p w:rsidR="00DF1E26" w:rsidRPr="006D65FC" w:rsidRDefault="00DF1E26" w:rsidP="000F7692">
      <w:pPr>
        <w:pStyle w:val="PargrafodaLista"/>
        <w:numPr>
          <w:ilvl w:val="3"/>
          <w:numId w:val="1"/>
        </w:numPr>
      </w:pPr>
      <w:r>
        <w:t>Caso o email não exista no banco de dados o sistema apresentará um mensagem de erro</w:t>
      </w:r>
      <w:r w:rsidRPr="006D65FC">
        <w:t>.</w:t>
      </w:r>
    </w:p>
    <w:p w:rsidR="00DF1E26" w:rsidRPr="0068223D" w:rsidRDefault="00DF1E26" w:rsidP="000F7692">
      <w:pPr>
        <w:pStyle w:val="Ttulo1"/>
        <w:numPr>
          <w:ilvl w:val="2"/>
          <w:numId w:val="1"/>
        </w:numPr>
      </w:pPr>
      <w:bookmarkStart w:id="10" w:name="_Toc307218526"/>
      <w:r w:rsidRPr="0068223D">
        <w:t>ITENS DE CONTROLE</w:t>
      </w:r>
      <w:bookmarkEnd w:id="10"/>
    </w:p>
    <w:p w:rsidR="00DF1E26" w:rsidRPr="0068223D" w:rsidRDefault="00DF1E26" w:rsidP="00DF1E26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50"/>
        <w:gridCol w:w="1488"/>
        <w:gridCol w:w="684"/>
        <w:gridCol w:w="1017"/>
        <w:gridCol w:w="923"/>
        <w:gridCol w:w="1230"/>
        <w:gridCol w:w="1097"/>
        <w:gridCol w:w="910"/>
        <w:gridCol w:w="1283"/>
      </w:tblGrid>
      <w:tr w:rsidR="00DF1E26" w:rsidRPr="00DF1E26" w:rsidTr="00DF1E26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Item</w:t>
            </w:r>
          </w:p>
        </w:tc>
        <w:tc>
          <w:tcPr>
            <w:tcW w:w="8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Descrição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Tip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Tamanho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Máscar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Obrigatório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Valor padrão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Editável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DF1E26" w:rsidRPr="00DF1E26" w:rsidRDefault="00DF1E26" w:rsidP="00DF1E26">
            <w:pPr>
              <w:pStyle w:val="SemEspaamento"/>
            </w:pPr>
            <w:r w:rsidRPr="00DF1E26">
              <w:t>Ação</w:t>
            </w:r>
          </w:p>
        </w:tc>
      </w:tr>
      <w:tr w:rsidR="00DF1E26" w:rsidRPr="00DF1E26" w:rsidTr="00DF1E26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1</w:t>
            </w:r>
          </w:p>
        </w:tc>
        <w:tc>
          <w:tcPr>
            <w:tcW w:w="8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Campo "Email"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Email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100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</w:tr>
      <w:tr w:rsidR="00DF1E26" w:rsidRPr="00DF1E26" w:rsidTr="00DF1E26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2</w:t>
            </w:r>
          </w:p>
        </w:tc>
        <w:tc>
          <w:tcPr>
            <w:tcW w:w="8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 xml:space="preserve">Campo </w:t>
            </w:r>
            <w:r w:rsidRPr="00DF1E26">
              <w:rPr>
                <w:szCs w:val="18"/>
              </w:rPr>
              <w:lastRenderedPageBreak/>
              <w:t>"Codigo"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lastRenderedPageBreak/>
              <w:t>N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4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S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</w:tr>
      <w:tr w:rsidR="00DF1E26" w:rsidRPr="00DF1E26" w:rsidTr="00DF1E26">
        <w:trPr>
          <w:trHeight w:val="1"/>
        </w:trPr>
        <w:tc>
          <w:tcPr>
            <w:tcW w:w="2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lastRenderedPageBreak/>
              <w:t>3</w:t>
            </w:r>
          </w:p>
        </w:tc>
        <w:tc>
          <w:tcPr>
            <w:tcW w:w="8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Botao "Recuperar"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Botão</w:t>
            </w:r>
          </w:p>
        </w:tc>
        <w:tc>
          <w:tcPr>
            <w:tcW w:w="5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5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/A</w:t>
            </w:r>
          </w:p>
        </w:tc>
        <w:tc>
          <w:tcPr>
            <w:tcW w:w="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Recuperar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18"/>
              </w:rPr>
              <w:t>N</w:t>
            </w:r>
          </w:p>
        </w:tc>
        <w:tc>
          <w:tcPr>
            <w:tcW w:w="71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DF1E26" w:rsidRDefault="00DF1E26" w:rsidP="00DF1E26">
            <w:pPr>
              <w:pStyle w:val="SemEspaamento"/>
              <w:rPr>
                <w:szCs w:val="20"/>
              </w:rPr>
            </w:pPr>
            <w:r w:rsidRPr="00DF1E26">
              <w:rPr>
                <w:szCs w:val="24"/>
              </w:rPr>
              <w:t>Efetuar a recuperação do email do ator</w:t>
            </w:r>
          </w:p>
        </w:tc>
      </w:tr>
      <w:tr w:rsidR="00DF1E26" w:rsidRPr="00DF1E26" w:rsidTr="002948CB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F1E26" w:rsidRPr="0068223D" w:rsidRDefault="00DF1E26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DF1E26" w:rsidRPr="0068223D" w:rsidRDefault="00DF1E26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DF1E26" w:rsidRPr="0068223D" w:rsidRDefault="00DF1E26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DF1E26" w:rsidRPr="0068223D" w:rsidRDefault="00DF1E26" w:rsidP="00DF1E26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DF1E26" w:rsidRPr="00DF1E26" w:rsidRDefault="00DF1E26" w:rsidP="00DF1E26">
            <w:pPr>
              <w:pStyle w:val="SemEspaamento"/>
              <w:jc w:val="left"/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DF1E26" w:rsidRDefault="00DF1E26" w:rsidP="00DF1E26">
      <w:pPr>
        <w:pStyle w:val="Topico"/>
        <w:ind w:left="792" w:firstLine="0"/>
        <w:outlineLvl w:val="0"/>
        <w:rPr>
          <w:rFonts w:ascii="Arial" w:hAnsi="Arial"/>
        </w:rPr>
      </w:pPr>
    </w:p>
    <w:sectPr w:rsidR="00DF1E26" w:rsidSect="00C43228">
      <w:footerReference w:type="default" r:id="rId10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692" w:rsidRDefault="000F7692" w:rsidP="00E437D5">
      <w:r>
        <w:separator/>
      </w:r>
    </w:p>
  </w:endnote>
  <w:endnote w:type="continuationSeparator" w:id="1">
    <w:p w:rsidR="000F7692" w:rsidRDefault="000F7692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B209AB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B209AB" w:rsidRPr="00C242F9">
      <w:rPr>
        <w:szCs w:val="24"/>
      </w:rPr>
      <w:fldChar w:fldCharType="separate"/>
    </w:r>
    <w:r w:rsidR="00DF1E26">
      <w:rPr>
        <w:noProof/>
        <w:szCs w:val="24"/>
      </w:rPr>
      <w:t>1</w:t>
    </w:r>
    <w:r w:rsidR="00B209AB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692" w:rsidRDefault="000F7692" w:rsidP="00E437D5">
      <w:r>
        <w:separator/>
      </w:r>
    </w:p>
  </w:footnote>
  <w:footnote w:type="continuationSeparator" w:id="1">
    <w:p w:rsidR="000F7692" w:rsidRDefault="000F7692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17A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316C8"/>
    <w:rsid w:val="000F7692"/>
    <w:rsid w:val="0011121C"/>
    <w:rsid w:val="00174E54"/>
    <w:rsid w:val="001A577A"/>
    <w:rsid w:val="002544B9"/>
    <w:rsid w:val="00263206"/>
    <w:rsid w:val="002D7933"/>
    <w:rsid w:val="00390A6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934456"/>
    <w:rsid w:val="009524C3"/>
    <w:rsid w:val="00AD7A78"/>
    <w:rsid w:val="00B209AB"/>
    <w:rsid w:val="00BA4BE3"/>
    <w:rsid w:val="00BF3292"/>
    <w:rsid w:val="00C242F9"/>
    <w:rsid w:val="00C43228"/>
    <w:rsid w:val="00D01C63"/>
    <w:rsid w:val="00DC50EF"/>
    <w:rsid w:val="00DF1E26"/>
    <w:rsid w:val="00E12347"/>
    <w:rsid w:val="00E437D5"/>
    <w:rsid w:val="00ED3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524C3"/>
    <w:pPr>
      <w:keepNext/>
      <w:keepLines/>
      <w:ind w:firstLine="0"/>
      <w:outlineLvl w:val="2"/>
    </w:pPr>
    <w:rPr>
      <w:rFonts w:eastAsiaTheme="majorEastAsia" w:cstheme="majorBidi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01C63"/>
    <w:pPr>
      <w:tabs>
        <w:tab w:val="left" w:pos="1100"/>
        <w:tab w:val="right" w:leader="dot" w:pos="9062"/>
      </w:tabs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524C3"/>
    <w:rPr>
      <w:rFonts w:ascii="Times New Roman" w:eastAsiaTheme="majorEastAsia" w:hAnsi="Times New Roman" w:cstheme="majorBidi"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AD7A78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29CB-61E3-40D5-8899-FD6BCEF2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59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8</cp:revision>
  <dcterms:created xsi:type="dcterms:W3CDTF">2011-10-23T13:45:00Z</dcterms:created>
  <dcterms:modified xsi:type="dcterms:W3CDTF">2011-10-24T13:20:00Z</dcterms:modified>
</cp:coreProperties>
</file>